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BE5A" w14:textId="70D36571" w:rsidR="00E40375" w:rsidRPr="006A5E1C" w:rsidRDefault="00E40375" w:rsidP="006A5E1C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6A5E1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72</w:t>
      </w:r>
      <w:r w:rsidR="0032062F"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F76F6B"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="00014F3F"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1244F"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>MARÇO</w:t>
      </w:r>
      <w:r w:rsidR="00014F3F"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0681C"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>DE 202</w:t>
      </w:r>
      <w:r w:rsidR="0051244F"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6A5E1C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9F43F29" w14:textId="77777777" w:rsidR="00F40EF2" w:rsidRPr="006A5E1C" w:rsidRDefault="00F40EF2" w:rsidP="006A5E1C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A67344D" w14:textId="4542E1D7" w:rsidR="00DB0EF3" w:rsidRPr="006A5E1C" w:rsidRDefault="00C02F15" w:rsidP="00FE69F7">
      <w:pPr>
        <w:spacing w:after="120" w:line="26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 w:rsidRPr="006A5E1C">
        <w:rPr>
          <w:rFonts w:ascii="Arial" w:hAnsi="Arial" w:cs="Arial"/>
          <w:b/>
          <w:sz w:val="21"/>
          <w:szCs w:val="21"/>
        </w:rPr>
        <w:t>Autoriza a abertura de crédito</w:t>
      </w:r>
      <w:r w:rsidR="00DB0EF3" w:rsidRPr="006A5E1C">
        <w:rPr>
          <w:rFonts w:ascii="Arial" w:hAnsi="Arial" w:cs="Arial"/>
          <w:b/>
          <w:sz w:val="21"/>
          <w:szCs w:val="21"/>
        </w:rPr>
        <w:t>s</w:t>
      </w:r>
      <w:r w:rsidRPr="006A5E1C">
        <w:rPr>
          <w:rFonts w:ascii="Arial" w:hAnsi="Arial" w:cs="Arial"/>
          <w:b/>
          <w:sz w:val="21"/>
          <w:szCs w:val="21"/>
        </w:rPr>
        <w:t xml:space="preserve"> especia</w:t>
      </w:r>
      <w:r w:rsidR="00DB0EF3" w:rsidRPr="006A5E1C">
        <w:rPr>
          <w:rFonts w:ascii="Arial" w:hAnsi="Arial" w:cs="Arial"/>
          <w:b/>
          <w:sz w:val="21"/>
          <w:szCs w:val="21"/>
        </w:rPr>
        <w:t xml:space="preserve">is </w:t>
      </w:r>
      <w:r w:rsidR="00214F74" w:rsidRPr="006A5E1C">
        <w:rPr>
          <w:rFonts w:ascii="Arial" w:hAnsi="Arial" w:cs="Arial"/>
          <w:b/>
          <w:sz w:val="21"/>
          <w:szCs w:val="21"/>
        </w:rPr>
        <w:t>no montante de</w:t>
      </w:r>
      <w:r w:rsidR="00B125E1" w:rsidRPr="006A5E1C">
        <w:rPr>
          <w:rFonts w:ascii="Arial" w:hAnsi="Arial" w:cs="Arial"/>
          <w:b/>
          <w:sz w:val="21"/>
          <w:szCs w:val="21"/>
        </w:rPr>
        <w:t xml:space="preserve"> </w:t>
      </w:r>
      <w:r w:rsidR="00055B6E" w:rsidRPr="006A5E1C">
        <w:rPr>
          <w:rFonts w:ascii="Arial" w:hAnsi="Arial" w:cs="Arial"/>
          <w:b/>
          <w:sz w:val="21"/>
          <w:szCs w:val="21"/>
        </w:rPr>
        <w:t xml:space="preserve">R$ </w:t>
      </w:r>
      <w:r w:rsidR="00685935" w:rsidRPr="006A5E1C">
        <w:rPr>
          <w:rFonts w:ascii="Arial" w:hAnsi="Arial" w:cs="Arial"/>
          <w:b/>
          <w:sz w:val="21"/>
          <w:szCs w:val="21"/>
        </w:rPr>
        <w:t>300</w:t>
      </w:r>
      <w:r w:rsidR="0051244F" w:rsidRPr="006A5E1C">
        <w:rPr>
          <w:rFonts w:ascii="Arial" w:hAnsi="Arial" w:cs="Arial"/>
          <w:b/>
          <w:sz w:val="21"/>
          <w:szCs w:val="21"/>
        </w:rPr>
        <w:t>.000,00 (</w:t>
      </w:r>
      <w:r w:rsidR="00685935" w:rsidRPr="006A5E1C">
        <w:rPr>
          <w:rFonts w:ascii="Arial" w:hAnsi="Arial" w:cs="Arial"/>
          <w:b/>
          <w:sz w:val="21"/>
          <w:szCs w:val="21"/>
        </w:rPr>
        <w:t xml:space="preserve">Trezentos </w:t>
      </w:r>
      <w:r w:rsidR="0051244F" w:rsidRPr="006A5E1C">
        <w:rPr>
          <w:rFonts w:ascii="Arial" w:hAnsi="Arial" w:cs="Arial"/>
          <w:b/>
          <w:sz w:val="21"/>
          <w:szCs w:val="21"/>
        </w:rPr>
        <w:t>mil reais</w:t>
      </w:r>
      <w:r w:rsidR="00055B6E" w:rsidRPr="006A5E1C">
        <w:rPr>
          <w:rFonts w:ascii="Arial" w:hAnsi="Arial" w:cs="Arial"/>
          <w:b/>
          <w:sz w:val="21"/>
          <w:szCs w:val="21"/>
        </w:rPr>
        <w:t xml:space="preserve">). </w:t>
      </w:r>
    </w:p>
    <w:p w14:paraId="244E42CB" w14:textId="77777777" w:rsidR="00DB0EF3" w:rsidRDefault="00DB0EF3" w:rsidP="006A5E1C">
      <w:pPr>
        <w:spacing w:after="120" w:line="260" w:lineRule="exact"/>
        <w:ind w:firstLine="1134"/>
        <w:jc w:val="both"/>
        <w:rPr>
          <w:rFonts w:ascii="Arial" w:hAnsi="Arial" w:cs="Arial"/>
          <w:bCs/>
          <w:color w:val="292929"/>
          <w:sz w:val="21"/>
          <w:szCs w:val="21"/>
        </w:rPr>
      </w:pPr>
    </w:p>
    <w:p w14:paraId="7EAE9E47" w14:textId="77777777" w:rsidR="006A5E1C" w:rsidRPr="006A5E1C" w:rsidRDefault="006A5E1C" w:rsidP="006A5E1C">
      <w:pPr>
        <w:spacing w:after="120" w:line="260" w:lineRule="exact"/>
        <w:ind w:firstLine="1134"/>
        <w:jc w:val="both"/>
        <w:rPr>
          <w:rFonts w:ascii="Arial" w:hAnsi="Arial" w:cs="Arial"/>
          <w:bCs/>
          <w:color w:val="292929"/>
          <w:sz w:val="21"/>
          <w:szCs w:val="21"/>
        </w:rPr>
      </w:pPr>
    </w:p>
    <w:p w14:paraId="696530E6" w14:textId="7E6FA764" w:rsidR="007219AC" w:rsidRPr="006A5E1C" w:rsidRDefault="00E01C8E" w:rsidP="006A5E1C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b/>
          <w:bCs/>
          <w:color w:val="292929"/>
          <w:sz w:val="21"/>
          <w:szCs w:val="21"/>
        </w:rPr>
        <w:t>Art. 1</w:t>
      </w:r>
      <w:r w:rsidR="00DB0EF3" w:rsidRPr="006A5E1C">
        <w:rPr>
          <w:rFonts w:ascii="Arial" w:hAnsi="Arial" w:cs="Arial"/>
          <w:b/>
          <w:bCs/>
          <w:color w:val="292929"/>
          <w:sz w:val="21"/>
          <w:szCs w:val="21"/>
        </w:rPr>
        <w:t xml:space="preserve">º. </w:t>
      </w:r>
      <w:r w:rsidRPr="006A5E1C">
        <w:rPr>
          <w:rFonts w:ascii="Arial" w:hAnsi="Arial" w:cs="Arial"/>
          <w:color w:val="292929"/>
          <w:sz w:val="21"/>
          <w:szCs w:val="21"/>
        </w:rPr>
        <w:t xml:space="preserve">Fica o Poder Executivo Municipal autorizado </w:t>
      </w:r>
      <w:r w:rsidR="00DB0EF3" w:rsidRPr="006A5E1C">
        <w:rPr>
          <w:rFonts w:ascii="Arial" w:hAnsi="Arial" w:cs="Arial"/>
          <w:color w:val="292929"/>
          <w:sz w:val="21"/>
          <w:szCs w:val="21"/>
        </w:rPr>
        <w:t>a abrir c</w:t>
      </w:r>
      <w:r w:rsidRPr="006A5E1C">
        <w:rPr>
          <w:rFonts w:ascii="Arial" w:hAnsi="Arial" w:cs="Arial"/>
          <w:color w:val="292929"/>
          <w:sz w:val="21"/>
          <w:szCs w:val="21"/>
        </w:rPr>
        <w:t>rédito</w:t>
      </w:r>
      <w:r w:rsidR="00DB0EF3" w:rsidRPr="006A5E1C">
        <w:rPr>
          <w:rFonts w:ascii="Arial" w:hAnsi="Arial" w:cs="Arial"/>
          <w:color w:val="292929"/>
          <w:sz w:val="21"/>
          <w:szCs w:val="21"/>
        </w:rPr>
        <w:t>s</w:t>
      </w:r>
      <w:r w:rsidRPr="006A5E1C">
        <w:rPr>
          <w:rFonts w:ascii="Arial" w:hAnsi="Arial" w:cs="Arial"/>
          <w:color w:val="292929"/>
          <w:sz w:val="21"/>
          <w:szCs w:val="21"/>
        </w:rPr>
        <w:t xml:space="preserve"> </w:t>
      </w:r>
      <w:r w:rsidR="00DB0EF3" w:rsidRPr="006A5E1C">
        <w:rPr>
          <w:rFonts w:ascii="Arial" w:hAnsi="Arial" w:cs="Arial"/>
          <w:color w:val="292929"/>
          <w:sz w:val="21"/>
          <w:szCs w:val="21"/>
        </w:rPr>
        <w:t>e</w:t>
      </w:r>
      <w:r w:rsidRPr="006A5E1C">
        <w:rPr>
          <w:rFonts w:ascii="Arial" w:hAnsi="Arial" w:cs="Arial"/>
          <w:color w:val="292929"/>
          <w:sz w:val="21"/>
          <w:szCs w:val="21"/>
        </w:rPr>
        <w:t>specia</w:t>
      </w:r>
      <w:r w:rsidR="00DB0EF3" w:rsidRPr="006A5E1C">
        <w:rPr>
          <w:rFonts w:ascii="Arial" w:hAnsi="Arial" w:cs="Arial"/>
          <w:color w:val="292929"/>
          <w:sz w:val="21"/>
          <w:szCs w:val="21"/>
        </w:rPr>
        <w:t xml:space="preserve">is no montante de </w:t>
      </w:r>
      <w:r w:rsidR="00055B6E" w:rsidRPr="006A5E1C">
        <w:rPr>
          <w:rFonts w:ascii="Arial" w:hAnsi="Arial" w:cs="Arial"/>
          <w:bCs/>
          <w:sz w:val="21"/>
          <w:szCs w:val="21"/>
        </w:rPr>
        <w:t xml:space="preserve">R$ </w:t>
      </w:r>
      <w:r w:rsidR="00685935" w:rsidRPr="006A5E1C">
        <w:rPr>
          <w:rFonts w:ascii="Arial" w:hAnsi="Arial" w:cs="Arial"/>
          <w:bCs/>
          <w:sz w:val="21"/>
          <w:szCs w:val="21"/>
        </w:rPr>
        <w:t>300</w:t>
      </w:r>
      <w:r w:rsidR="001E4025" w:rsidRPr="006A5E1C">
        <w:rPr>
          <w:rFonts w:ascii="Arial" w:hAnsi="Arial" w:cs="Arial"/>
          <w:bCs/>
          <w:sz w:val="21"/>
          <w:szCs w:val="21"/>
        </w:rPr>
        <w:t>.000,00</w:t>
      </w:r>
      <w:r w:rsidR="00A859F0" w:rsidRPr="006A5E1C">
        <w:rPr>
          <w:rFonts w:ascii="Arial" w:hAnsi="Arial" w:cs="Arial"/>
          <w:bCs/>
          <w:sz w:val="21"/>
          <w:szCs w:val="21"/>
        </w:rPr>
        <w:t xml:space="preserve"> (</w:t>
      </w:r>
      <w:r w:rsidR="00685935" w:rsidRPr="006A5E1C">
        <w:rPr>
          <w:rFonts w:ascii="Arial" w:hAnsi="Arial" w:cs="Arial"/>
          <w:bCs/>
          <w:sz w:val="21"/>
          <w:szCs w:val="21"/>
        </w:rPr>
        <w:t>Trezentos</w:t>
      </w:r>
      <w:r w:rsidR="001E4025" w:rsidRPr="006A5E1C">
        <w:rPr>
          <w:rFonts w:ascii="Arial" w:hAnsi="Arial" w:cs="Arial"/>
          <w:bCs/>
          <w:sz w:val="21"/>
          <w:szCs w:val="21"/>
        </w:rPr>
        <w:t xml:space="preserve"> mil reais)</w:t>
      </w:r>
      <w:r w:rsidRPr="006A5E1C">
        <w:rPr>
          <w:rFonts w:ascii="Arial" w:hAnsi="Arial" w:cs="Arial"/>
          <w:bCs/>
          <w:sz w:val="21"/>
          <w:szCs w:val="21"/>
        </w:rPr>
        <w:t>,</w:t>
      </w:r>
      <w:r w:rsidR="009A31C9" w:rsidRPr="006A5E1C">
        <w:rPr>
          <w:rFonts w:ascii="Arial" w:hAnsi="Arial" w:cs="Arial"/>
          <w:sz w:val="21"/>
          <w:szCs w:val="21"/>
        </w:rPr>
        <w:t xml:space="preserve"> </w:t>
      </w:r>
      <w:r w:rsidR="007219AC" w:rsidRPr="006A5E1C">
        <w:rPr>
          <w:rFonts w:ascii="Arial" w:hAnsi="Arial" w:cs="Arial"/>
          <w:sz w:val="21"/>
          <w:szCs w:val="21"/>
        </w:rPr>
        <w:t>obedecidas as seguintes classificações:</w:t>
      </w:r>
    </w:p>
    <w:p w14:paraId="6A11C882" w14:textId="4B531FB3" w:rsidR="00DB0EF3" w:rsidRPr="006A5E1C" w:rsidRDefault="00A358C5" w:rsidP="006A5E1C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6A5E1C">
        <w:rPr>
          <w:rFonts w:ascii="Arial" w:hAnsi="Arial" w:cs="Arial"/>
          <w:bCs/>
          <w:sz w:val="21"/>
          <w:szCs w:val="21"/>
        </w:rPr>
        <w:t>0</w:t>
      </w:r>
      <w:r w:rsidR="00685935" w:rsidRPr="006A5E1C">
        <w:rPr>
          <w:rFonts w:ascii="Arial" w:hAnsi="Arial" w:cs="Arial"/>
          <w:bCs/>
          <w:sz w:val="21"/>
          <w:szCs w:val="21"/>
        </w:rPr>
        <w:t>6</w:t>
      </w:r>
      <w:r w:rsidR="00DB0EF3" w:rsidRPr="006A5E1C">
        <w:rPr>
          <w:rFonts w:ascii="Arial" w:hAnsi="Arial" w:cs="Arial"/>
          <w:bCs/>
          <w:sz w:val="21"/>
          <w:szCs w:val="21"/>
        </w:rPr>
        <w:t>00</w:t>
      </w:r>
      <w:r w:rsidR="00DB0EF3" w:rsidRPr="006A5E1C">
        <w:rPr>
          <w:rFonts w:ascii="Arial" w:hAnsi="Arial" w:cs="Arial"/>
          <w:bCs/>
          <w:sz w:val="21"/>
          <w:szCs w:val="21"/>
        </w:rPr>
        <w:tab/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Sec. Munic. de </w:t>
      </w:r>
      <w:r w:rsidR="00685935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Agricultura, Fomento Econ. E Meio Ambiente</w:t>
      </w:r>
    </w:p>
    <w:p w14:paraId="47462514" w14:textId="58FC1B3E" w:rsidR="00DB0EF3" w:rsidRPr="006A5E1C" w:rsidRDefault="00A358C5" w:rsidP="006A5E1C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6A5E1C">
        <w:rPr>
          <w:rFonts w:ascii="Arial" w:hAnsi="Arial" w:cs="Arial"/>
          <w:bCs/>
          <w:sz w:val="21"/>
          <w:szCs w:val="21"/>
        </w:rPr>
        <w:t>0</w:t>
      </w:r>
      <w:r w:rsidR="00685935" w:rsidRPr="006A5E1C">
        <w:rPr>
          <w:rFonts w:ascii="Arial" w:hAnsi="Arial" w:cs="Arial"/>
          <w:bCs/>
          <w:sz w:val="21"/>
          <w:szCs w:val="21"/>
        </w:rPr>
        <w:t>6</w:t>
      </w:r>
      <w:r w:rsidRPr="006A5E1C">
        <w:rPr>
          <w:rFonts w:ascii="Arial" w:hAnsi="Arial" w:cs="Arial"/>
          <w:bCs/>
          <w:sz w:val="21"/>
          <w:szCs w:val="21"/>
        </w:rPr>
        <w:t>01</w:t>
      </w:r>
      <w:r w:rsidR="00DB0EF3" w:rsidRPr="006A5E1C">
        <w:rPr>
          <w:rFonts w:ascii="Arial" w:hAnsi="Arial" w:cs="Arial"/>
          <w:bCs/>
          <w:sz w:val="21"/>
          <w:szCs w:val="21"/>
        </w:rPr>
        <w:tab/>
      </w:r>
      <w:r w:rsidR="00685935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Sec. Munic. de Agricultura, Fomento Econ. E Meio Ambiente</w:t>
      </w:r>
    </w:p>
    <w:p w14:paraId="163AD86B" w14:textId="19A11A48" w:rsidR="00A358C5" w:rsidRPr="006A5E1C" w:rsidRDefault="00A358C5" w:rsidP="006A5E1C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</w:t>
      </w:r>
      <w:r w:rsidR="00685935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20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0</w:t>
      </w:r>
      <w:r w:rsidR="00685935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782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0</w:t>
      </w:r>
      <w:r w:rsidR="00685935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72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 111</w:t>
      </w:r>
      <w:r w:rsidR="00685935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9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– </w:t>
      </w:r>
      <w:r w:rsidR="00685935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Aquisição de Equipamentos para Redes de Abastecimento de Água</w:t>
      </w:r>
    </w:p>
    <w:p w14:paraId="56C0CA68" w14:textId="730E96AE" w:rsidR="00A358C5" w:rsidRPr="006A5E1C" w:rsidRDefault="00A358C5" w:rsidP="006A5E1C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44.90.5</w:t>
      </w:r>
      <w:r w:rsidR="00685935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2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.00.00.00.00 – </w:t>
      </w:r>
      <w:r w:rsidR="00685935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Equipamento e Material Permanente</w:t>
      </w:r>
      <w:r w:rsidR="00FE69F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......</w:t>
      </w:r>
      <w:r w:rsidR="00FE69F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..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...</w:t>
      </w:r>
      <w:r w:rsidR="00FE69F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R$ 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150.000,00</w:t>
      </w:r>
    </w:p>
    <w:p w14:paraId="095B3F1E" w14:textId="635C0345" w:rsidR="00A65198" w:rsidRPr="006A5E1C" w:rsidRDefault="00A65198" w:rsidP="006A5E1C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6A5E1C">
        <w:rPr>
          <w:rFonts w:ascii="Arial" w:hAnsi="Arial" w:cs="Arial"/>
          <w:sz w:val="21"/>
          <w:szCs w:val="21"/>
        </w:rPr>
        <w:t>Vínculo</w:t>
      </w:r>
      <w:r w:rsidRPr="006A5E1C">
        <w:rPr>
          <w:rFonts w:ascii="Arial" w:hAnsi="Arial" w:cs="Arial"/>
          <w:sz w:val="21"/>
          <w:szCs w:val="21"/>
        </w:rPr>
        <w:tab/>
        <w:t>1</w:t>
      </w:r>
      <w:r w:rsidR="00685935" w:rsidRPr="006A5E1C">
        <w:rPr>
          <w:rFonts w:ascii="Arial" w:hAnsi="Arial" w:cs="Arial"/>
          <w:sz w:val="21"/>
          <w:szCs w:val="21"/>
        </w:rPr>
        <w:t>7060000</w:t>
      </w:r>
      <w:r w:rsidRPr="006A5E1C">
        <w:rPr>
          <w:rFonts w:ascii="Arial" w:hAnsi="Arial" w:cs="Arial"/>
          <w:sz w:val="21"/>
          <w:szCs w:val="21"/>
        </w:rPr>
        <w:t xml:space="preserve"> </w:t>
      </w:r>
      <w:r w:rsidR="00CA4B1C" w:rsidRPr="006A5E1C">
        <w:rPr>
          <w:rFonts w:ascii="Arial" w:hAnsi="Arial" w:cs="Arial"/>
          <w:sz w:val="21"/>
          <w:szCs w:val="21"/>
        </w:rPr>
        <w:t>Transferência Especial da União</w:t>
      </w:r>
    </w:p>
    <w:p w14:paraId="0534F22A" w14:textId="01D27041" w:rsidR="00A358C5" w:rsidRPr="006A5E1C" w:rsidRDefault="00A358C5" w:rsidP="006A5E1C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20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0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78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2.00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72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. 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1120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–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="00CA4B1C" w:rsidRPr="006A5E1C">
        <w:rPr>
          <w:rFonts w:ascii="Arial" w:hAnsi="Arial" w:cs="Arial"/>
          <w:sz w:val="21"/>
          <w:szCs w:val="21"/>
        </w:rPr>
        <w:t>Aquisição de Trator Agrícola</w:t>
      </w:r>
    </w:p>
    <w:p w14:paraId="11BED8D7" w14:textId="0CBE9B73" w:rsidR="00A358C5" w:rsidRPr="006A5E1C" w:rsidRDefault="00A358C5" w:rsidP="006A5E1C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44.90.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2</w:t>
      </w:r>
      <w:r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1.00.00.00.00 – 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Equipamento e Material Permanente</w:t>
      </w:r>
      <w:r w:rsidR="00FE69F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....</w:t>
      </w:r>
      <w:r w:rsidR="00FE69F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..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.....</w:t>
      </w:r>
      <w:r w:rsidR="00FE69F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="00CA4B1C" w:rsidRPr="006A5E1C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R$ 150.000,00</w:t>
      </w:r>
    </w:p>
    <w:p w14:paraId="075E52CA" w14:textId="77777777" w:rsidR="00FE69F7" w:rsidRDefault="00A65198" w:rsidP="006A5E1C">
      <w:pPr>
        <w:tabs>
          <w:tab w:val="left" w:pos="1134"/>
        </w:tabs>
        <w:spacing w:after="120" w:line="26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sz w:val="21"/>
          <w:szCs w:val="21"/>
        </w:rPr>
        <w:t>Vínculo</w:t>
      </w:r>
      <w:r w:rsidRPr="006A5E1C">
        <w:rPr>
          <w:rFonts w:ascii="Arial" w:hAnsi="Arial" w:cs="Arial"/>
          <w:sz w:val="21"/>
          <w:szCs w:val="21"/>
        </w:rPr>
        <w:tab/>
      </w:r>
      <w:r w:rsidR="00CA4B1C" w:rsidRPr="006A5E1C">
        <w:rPr>
          <w:rFonts w:ascii="Arial" w:hAnsi="Arial" w:cs="Arial"/>
          <w:sz w:val="21"/>
          <w:szCs w:val="21"/>
        </w:rPr>
        <w:t>17060000 Transferência Especial da União</w:t>
      </w:r>
    </w:p>
    <w:p w14:paraId="12A7F0CB" w14:textId="33FAAF5D" w:rsidR="00A859F0" w:rsidRPr="006A5E1C" w:rsidRDefault="00A859F0" w:rsidP="006A5E1C">
      <w:pPr>
        <w:tabs>
          <w:tab w:val="left" w:pos="1134"/>
        </w:tabs>
        <w:spacing w:after="120" w:line="260" w:lineRule="exact"/>
        <w:ind w:left="1134"/>
        <w:jc w:val="both"/>
        <w:rPr>
          <w:rFonts w:ascii="Arial" w:hAnsi="Arial" w:cs="Arial"/>
          <w:bCs/>
          <w:sz w:val="21"/>
          <w:szCs w:val="21"/>
        </w:rPr>
      </w:pPr>
      <w:r w:rsidRPr="006A5E1C">
        <w:rPr>
          <w:rFonts w:ascii="Arial" w:hAnsi="Arial" w:cs="Arial"/>
          <w:bCs/>
          <w:sz w:val="21"/>
          <w:szCs w:val="21"/>
        </w:rPr>
        <w:t>TOTAL</w:t>
      </w:r>
      <w:r w:rsidR="00FE69F7">
        <w:rPr>
          <w:rFonts w:ascii="Arial" w:hAnsi="Arial" w:cs="Arial"/>
          <w:bCs/>
          <w:sz w:val="21"/>
          <w:szCs w:val="21"/>
        </w:rPr>
        <w:t xml:space="preserve"> </w:t>
      </w:r>
      <w:r w:rsidRPr="006A5E1C">
        <w:rPr>
          <w:rFonts w:ascii="Arial" w:hAnsi="Arial" w:cs="Arial"/>
          <w:bCs/>
          <w:sz w:val="21"/>
          <w:szCs w:val="21"/>
        </w:rPr>
        <w:t>..........................................................................</w:t>
      </w:r>
      <w:r w:rsidR="00FE69F7">
        <w:rPr>
          <w:rFonts w:ascii="Arial" w:hAnsi="Arial" w:cs="Arial"/>
          <w:bCs/>
          <w:sz w:val="21"/>
          <w:szCs w:val="21"/>
        </w:rPr>
        <w:t>.....</w:t>
      </w:r>
      <w:r w:rsidRPr="006A5E1C">
        <w:rPr>
          <w:rFonts w:ascii="Arial" w:hAnsi="Arial" w:cs="Arial"/>
          <w:bCs/>
          <w:sz w:val="21"/>
          <w:szCs w:val="21"/>
        </w:rPr>
        <w:t>.........................</w:t>
      </w:r>
      <w:r w:rsidR="00FE69F7">
        <w:rPr>
          <w:rFonts w:ascii="Arial" w:hAnsi="Arial" w:cs="Arial"/>
          <w:bCs/>
          <w:sz w:val="21"/>
          <w:szCs w:val="21"/>
        </w:rPr>
        <w:t xml:space="preserve"> </w:t>
      </w:r>
      <w:r w:rsidRPr="006A5E1C">
        <w:rPr>
          <w:rFonts w:ascii="Arial" w:hAnsi="Arial" w:cs="Arial"/>
          <w:bCs/>
          <w:sz w:val="21"/>
          <w:szCs w:val="21"/>
        </w:rPr>
        <w:t xml:space="preserve">R$ </w:t>
      </w:r>
      <w:r w:rsidR="00CA4B1C" w:rsidRPr="006A5E1C">
        <w:rPr>
          <w:rFonts w:ascii="Arial" w:hAnsi="Arial" w:cs="Arial"/>
          <w:bCs/>
          <w:sz w:val="21"/>
          <w:szCs w:val="21"/>
        </w:rPr>
        <w:t>300</w:t>
      </w:r>
      <w:r w:rsidRPr="006A5E1C">
        <w:rPr>
          <w:rFonts w:ascii="Arial" w:hAnsi="Arial" w:cs="Arial"/>
          <w:bCs/>
          <w:sz w:val="21"/>
          <w:szCs w:val="21"/>
        </w:rPr>
        <w:t>.000,00</w:t>
      </w:r>
    </w:p>
    <w:p w14:paraId="108EB93B" w14:textId="69F5064E" w:rsidR="00E01C8E" w:rsidRPr="006A5E1C" w:rsidRDefault="00E01C8E" w:rsidP="006A5E1C">
      <w:pPr>
        <w:pStyle w:val="Corpodetexto"/>
        <w:spacing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b/>
          <w:bCs/>
          <w:sz w:val="21"/>
          <w:szCs w:val="21"/>
        </w:rPr>
        <w:t>Art. 2º</w:t>
      </w:r>
      <w:r w:rsidR="004D3F8C" w:rsidRPr="006A5E1C">
        <w:rPr>
          <w:rFonts w:ascii="Arial" w:hAnsi="Arial" w:cs="Arial"/>
          <w:b/>
          <w:bCs/>
          <w:sz w:val="21"/>
          <w:szCs w:val="21"/>
        </w:rPr>
        <w:t>.</w:t>
      </w:r>
      <w:r w:rsidRPr="006A5E1C">
        <w:rPr>
          <w:rFonts w:ascii="Arial" w:hAnsi="Arial" w:cs="Arial"/>
          <w:sz w:val="21"/>
          <w:szCs w:val="21"/>
        </w:rPr>
        <w:t xml:space="preserve"> Servirá de cobertura para o</w:t>
      </w:r>
      <w:r w:rsidR="00634054" w:rsidRPr="006A5E1C">
        <w:rPr>
          <w:rFonts w:ascii="Arial" w:hAnsi="Arial" w:cs="Arial"/>
          <w:sz w:val="21"/>
          <w:szCs w:val="21"/>
        </w:rPr>
        <w:t>s</w:t>
      </w:r>
      <w:r w:rsidRPr="006A5E1C">
        <w:rPr>
          <w:rFonts w:ascii="Arial" w:hAnsi="Arial" w:cs="Arial"/>
          <w:sz w:val="21"/>
          <w:szCs w:val="21"/>
        </w:rPr>
        <w:t xml:space="preserve"> crédito</w:t>
      </w:r>
      <w:r w:rsidR="00634054" w:rsidRPr="006A5E1C">
        <w:rPr>
          <w:rFonts w:ascii="Arial" w:hAnsi="Arial" w:cs="Arial"/>
          <w:sz w:val="21"/>
          <w:szCs w:val="21"/>
        </w:rPr>
        <w:t>s e</w:t>
      </w:r>
      <w:r w:rsidRPr="006A5E1C">
        <w:rPr>
          <w:rFonts w:ascii="Arial" w:hAnsi="Arial" w:cs="Arial"/>
          <w:sz w:val="21"/>
          <w:szCs w:val="21"/>
        </w:rPr>
        <w:t>specia</w:t>
      </w:r>
      <w:r w:rsidR="00634054" w:rsidRPr="006A5E1C">
        <w:rPr>
          <w:rFonts w:ascii="Arial" w:hAnsi="Arial" w:cs="Arial"/>
          <w:sz w:val="21"/>
          <w:szCs w:val="21"/>
        </w:rPr>
        <w:t xml:space="preserve">is previstos no </w:t>
      </w:r>
      <w:r w:rsidRPr="006A5E1C">
        <w:rPr>
          <w:rFonts w:ascii="Arial" w:hAnsi="Arial" w:cs="Arial"/>
          <w:sz w:val="21"/>
          <w:szCs w:val="21"/>
        </w:rPr>
        <w:t>art</w:t>
      </w:r>
      <w:r w:rsidR="00634054" w:rsidRPr="006A5E1C">
        <w:rPr>
          <w:rFonts w:ascii="Arial" w:hAnsi="Arial" w:cs="Arial"/>
          <w:sz w:val="21"/>
          <w:szCs w:val="21"/>
        </w:rPr>
        <w:t xml:space="preserve">. </w:t>
      </w:r>
      <w:r w:rsidRPr="006A5E1C">
        <w:rPr>
          <w:rFonts w:ascii="Arial" w:hAnsi="Arial" w:cs="Arial"/>
          <w:sz w:val="21"/>
          <w:szCs w:val="21"/>
        </w:rPr>
        <w:t>1º</w:t>
      </w:r>
      <w:r w:rsidR="00634054" w:rsidRPr="006A5E1C">
        <w:rPr>
          <w:rFonts w:ascii="Arial" w:hAnsi="Arial" w:cs="Arial"/>
          <w:sz w:val="21"/>
          <w:szCs w:val="21"/>
        </w:rPr>
        <w:t xml:space="preserve"> desta Lei</w:t>
      </w:r>
      <w:r w:rsidRPr="006A5E1C">
        <w:rPr>
          <w:rFonts w:ascii="Arial" w:hAnsi="Arial" w:cs="Arial"/>
          <w:sz w:val="21"/>
          <w:szCs w:val="21"/>
        </w:rPr>
        <w:t>, o</w:t>
      </w:r>
      <w:r w:rsidR="00A859F0" w:rsidRPr="006A5E1C">
        <w:rPr>
          <w:rFonts w:ascii="Arial" w:hAnsi="Arial" w:cs="Arial"/>
          <w:sz w:val="21"/>
          <w:szCs w:val="21"/>
        </w:rPr>
        <w:t xml:space="preserve"> </w:t>
      </w:r>
      <w:r w:rsidR="00CA4B1C" w:rsidRPr="006A5E1C">
        <w:rPr>
          <w:rFonts w:ascii="Arial" w:hAnsi="Arial" w:cs="Arial"/>
          <w:sz w:val="21"/>
          <w:szCs w:val="21"/>
        </w:rPr>
        <w:t>superávit financeiro do vínculo 17060000 Transferência Especial da União no valor de R$ 300.000,00 (Trezentos mil reais).</w:t>
      </w:r>
    </w:p>
    <w:p w14:paraId="4E64D809" w14:textId="77777777" w:rsidR="00214F74" w:rsidRPr="006A5E1C" w:rsidRDefault="00214F74" w:rsidP="006A5E1C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b/>
          <w:sz w:val="21"/>
          <w:szCs w:val="21"/>
        </w:rPr>
        <w:t>Art. 3°.</w:t>
      </w:r>
      <w:r w:rsidRPr="006A5E1C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0DC0B5AD" w14:textId="262ACAE8" w:rsidR="00F40EF2" w:rsidRPr="006A5E1C" w:rsidRDefault="00F40EF2" w:rsidP="006A5E1C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sz w:val="21"/>
          <w:szCs w:val="21"/>
        </w:rPr>
        <w:t>GABINETE DO PREFE</w:t>
      </w:r>
      <w:r w:rsidR="00A859F0" w:rsidRPr="006A5E1C">
        <w:rPr>
          <w:rFonts w:ascii="Arial" w:hAnsi="Arial" w:cs="Arial"/>
          <w:sz w:val="21"/>
          <w:szCs w:val="21"/>
        </w:rPr>
        <w:t xml:space="preserve">ITO MUNICIPAL DE ESTRELA VELHA, </w:t>
      </w:r>
      <w:r w:rsidR="00F76F6B" w:rsidRPr="006A5E1C">
        <w:rPr>
          <w:rFonts w:ascii="Arial" w:hAnsi="Arial" w:cs="Arial"/>
          <w:sz w:val="21"/>
          <w:szCs w:val="21"/>
        </w:rPr>
        <w:t>6</w:t>
      </w:r>
      <w:r w:rsidRPr="006A5E1C">
        <w:rPr>
          <w:rFonts w:ascii="Arial" w:hAnsi="Arial" w:cs="Arial"/>
          <w:sz w:val="21"/>
          <w:szCs w:val="21"/>
        </w:rPr>
        <w:t xml:space="preserve"> de </w:t>
      </w:r>
      <w:r w:rsidR="00A859F0" w:rsidRPr="006A5E1C">
        <w:rPr>
          <w:rFonts w:ascii="Arial" w:hAnsi="Arial" w:cs="Arial"/>
          <w:sz w:val="21"/>
          <w:szCs w:val="21"/>
        </w:rPr>
        <w:t>março</w:t>
      </w:r>
      <w:r w:rsidR="00C02F15" w:rsidRPr="006A5E1C">
        <w:rPr>
          <w:rFonts w:ascii="Arial" w:hAnsi="Arial" w:cs="Arial"/>
          <w:sz w:val="21"/>
          <w:szCs w:val="21"/>
        </w:rPr>
        <w:t xml:space="preserve"> </w:t>
      </w:r>
      <w:r w:rsidRPr="006A5E1C">
        <w:rPr>
          <w:rFonts w:ascii="Arial" w:hAnsi="Arial" w:cs="Arial"/>
          <w:sz w:val="21"/>
          <w:szCs w:val="21"/>
        </w:rPr>
        <w:t>de 202</w:t>
      </w:r>
      <w:r w:rsidR="00A859F0" w:rsidRPr="006A5E1C">
        <w:rPr>
          <w:rFonts w:ascii="Arial" w:hAnsi="Arial" w:cs="Arial"/>
          <w:sz w:val="21"/>
          <w:szCs w:val="21"/>
        </w:rPr>
        <w:t>5</w:t>
      </w:r>
      <w:r w:rsidRPr="006A5E1C">
        <w:rPr>
          <w:rFonts w:ascii="Arial" w:hAnsi="Arial" w:cs="Arial"/>
          <w:sz w:val="21"/>
          <w:szCs w:val="21"/>
        </w:rPr>
        <w:t>.</w:t>
      </w:r>
    </w:p>
    <w:p w14:paraId="3506709C" w14:textId="77777777" w:rsidR="00CA047D" w:rsidRPr="006A5E1C" w:rsidRDefault="00CA047D" w:rsidP="00FE69F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1AE471" w14:textId="77777777" w:rsidR="00D67D59" w:rsidRPr="006A5E1C" w:rsidRDefault="00D67D59" w:rsidP="00FE69F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9BA9FBD" w14:textId="77777777" w:rsidR="00CA047D" w:rsidRPr="006A5E1C" w:rsidRDefault="00CA047D" w:rsidP="00FE69F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sz w:val="21"/>
          <w:szCs w:val="21"/>
        </w:rPr>
        <w:t>ALEXANDER CASTILHOS,</w:t>
      </w:r>
    </w:p>
    <w:p w14:paraId="178EE397" w14:textId="77777777" w:rsidR="00CA047D" w:rsidRPr="006A5E1C" w:rsidRDefault="00CA047D" w:rsidP="00FE69F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sz w:val="21"/>
          <w:szCs w:val="21"/>
        </w:rPr>
        <w:t>Prefeito Municipal.</w:t>
      </w:r>
    </w:p>
    <w:p w14:paraId="5FBDC7BC" w14:textId="77777777" w:rsidR="000C5A9B" w:rsidRPr="006A5E1C" w:rsidRDefault="000C5A9B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60E2061" w14:textId="77FFCB94" w:rsidR="00AF3B58" w:rsidRPr="006A5E1C" w:rsidRDefault="00C47F7A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6A5E1C">
        <w:rPr>
          <w:rFonts w:ascii="Arial" w:hAnsi="Arial" w:cs="Arial"/>
          <w:b/>
          <w:sz w:val="21"/>
          <w:szCs w:val="21"/>
        </w:rPr>
        <w:t xml:space="preserve"> </w:t>
      </w:r>
    </w:p>
    <w:p w14:paraId="2B31E687" w14:textId="346582F7" w:rsidR="00CA4B1C" w:rsidRPr="006A5E1C" w:rsidRDefault="00CA4B1C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55E00DE" w14:textId="725414E5" w:rsidR="00CA4B1C" w:rsidRDefault="00CA4B1C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A00A87C" w14:textId="77777777" w:rsidR="00FE69F7" w:rsidRDefault="00FE69F7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64C8F64" w14:textId="77777777" w:rsidR="00FE69F7" w:rsidRDefault="00FE69F7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25A9FF" w14:textId="77777777" w:rsidR="00FE69F7" w:rsidRPr="006A5E1C" w:rsidRDefault="00FE69F7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B283A3" w14:textId="4170D42A" w:rsidR="00CA4B1C" w:rsidRPr="006A5E1C" w:rsidRDefault="00CA4B1C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8821D5" w14:textId="2186A24D" w:rsidR="00CA4B1C" w:rsidRPr="006A5E1C" w:rsidRDefault="00CA4B1C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50D271C" w14:textId="77777777" w:rsidR="00CA4B1C" w:rsidRPr="006A5E1C" w:rsidRDefault="00CA4B1C" w:rsidP="006A5E1C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0954F4" w14:textId="04AD9230" w:rsidR="00A87A62" w:rsidRDefault="00F40EF2" w:rsidP="00A87A62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bookmarkStart w:id="0" w:name="_GoBack"/>
      <w:r w:rsidRPr="006A5E1C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347ACC">
        <w:rPr>
          <w:rFonts w:ascii="Arial" w:hAnsi="Arial" w:cs="Arial"/>
          <w:sz w:val="21"/>
          <w:szCs w:val="21"/>
        </w:rPr>
        <w:t xml:space="preserve"> 1.572</w:t>
      </w:r>
      <w:r w:rsidRPr="006A5E1C">
        <w:rPr>
          <w:rFonts w:ascii="Arial" w:hAnsi="Arial" w:cs="Arial"/>
          <w:sz w:val="21"/>
          <w:szCs w:val="21"/>
        </w:rPr>
        <w:t>/202</w:t>
      </w:r>
      <w:r w:rsidR="00A859F0" w:rsidRPr="006A5E1C">
        <w:rPr>
          <w:rFonts w:ascii="Arial" w:hAnsi="Arial" w:cs="Arial"/>
          <w:sz w:val="21"/>
          <w:szCs w:val="21"/>
        </w:rPr>
        <w:t>5</w:t>
      </w:r>
      <w:r w:rsidRPr="006A5E1C">
        <w:rPr>
          <w:rFonts w:ascii="Arial" w:hAnsi="Arial" w:cs="Arial"/>
          <w:sz w:val="21"/>
          <w:szCs w:val="21"/>
        </w:rPr>
        <w:t>.</w:t>
      </w:r>
    </w:p>
    <w:p w14:paraId="269F75FC" w14:textId="77777777" w:rsidR="00A87A62" w:rsidRDefault="00A87A62" w:rsidP="00A87A62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CB5120" w14:textId="150CC99E" w:rsidR="00A87A62" w:rsidRPr="00B91A0D" w:rsidRDefault="00A87A62" w:rsidP="00A87A62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Senhora Presidente e Senhores Vereadores:</w:t>
      </w:r>
    </w:p>
    <w:p w14:paraId="7D04924D" w14:textId="77777777" w:rsidR="00A87A62" w:rsidRDefault="00A87A62" w:rsidP="00A87A6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D875371" w14:textId="5674D83E" w:rsidR="00C47F7A" w:rsidRPr="006A5E1C" w:rsidRDefault="00CA4B1C" w:rsidP="00A87A6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sz w:val="21"/>
          <w:szCs w:val="21"/>
        </w:rPr>
        <w:t>Ao cumprimenta-los, venho através deste solicitar a abertura de Crédito Especial, sendo R$</w:t>
      </w:r>
      <w:r w:rsidR="00D96A87" w:rsidRPr="006A5E1C">
        <w:rPr>
          <w:rFonts w:ascii="Arial" w:hAnsi="Arial" w:cs="Arial"/>
          <w:sz w:val="21"/>
          <w:szCs w:val="21"/>
        </w:rPr>
        <w:t xml:space="preserve"> </w:t>
      </w:r>
      <w:r w:rsidRPr="006A5E1C">
        <w:rPr>
          <w:rFonts w:ascii="Arial" w:hAnsi="Arial" w:cs="Arial"/>
          <w:sz w:val="21"/>
          <w:szCs w:val="21"/>
        </w:rPr>
        <w:t>150.000,00</w:t>
      </w:r>
      <w:r w:rsidR="00A87A62">
        <w:rPr>
          <w:rFonts w:ascii="Arial" w:hAnsi="Arial" w:cs="Arial"/>
          <w:sz w:val="21"/>
          <w:szCs w:val="21"/>
        </w:rPr>
        <w:t xml:space="preserve"> </w:t>
      </w:r>
      <w:r w:rsidRPr="006A5E1C">
        <w:rPr>
          <w:rFonts w:ascii="Arial" w:hAnsi="Arial" w:cs="Arial"/>
          <w:sz w:val="21"/>
          <w:szCs w:val="21"/>
        </w:rPr>
        <w:t xml:space="preserve">(Cento e cinquenta mil reais) para aquisição de reservatórios de água que serão instalados nas localidades de Colônia </w:t>
      </w:r>
      <w:proofErr w:type="spellStart"/>
      <w:r w:rsidRPr="006A5E1C">
        <w:rPr>
          <w:rFonts w:ascii="Arial" w:hAnsi="Arial" w:cs="Arial"/>
          <w:sz w:val="21"/>
          <w:szCs w:val="21"/>
        </w:rPr>
        <w:t>Juvenilha</w:t>
      </w:r>
      <w:proofErr w:type="spellEnd"/>
      <w:r w:rsidRPr="006A5E1C">
        <w:rPr>
          <w:rFonts w:ascii="Arial" w:hAnsi="Arial" w:cs="Arial"/>
          <w:sz w:val="21"/>
          <w:szCs w:val="21"/>
        </w:rPr>
        <w:t xml:space="preserve">, Rincão do </w:t>
      </w:r>
      <w:proofErr w:type="spellStart"/>
      <w:r w:rsidRPr="006A5E1C">
        <w:rPr>
          <w:rFonts w:ascii="Arial" w:hAnsi="Arial" w:cs="Arial"/>
          <w:sz w:val="21"/>
          <w:szCs w:val="21"/>
        </w:rPr>
        <w:t>Espinilho</w:t>
      </w:r>
      <w:proofErr w:type="spellEnd"/>
      <w:r w:rsidRPr="006A5E1C">
        <w:rPr>
          <w:rFonts w:ascii="Arial" w:hAnsi="Arial" w:cs="Arial"/>
          <w:sz w:val="21"/>
          <w:szCs w:val="21"/>
        </w:rPr>
        <w:t xml:space="preserve"> e Linha Santa Terezinha</w:t>
      </w:r>
      <w:r w:rsidR="00D96A87" w:rsidRPr="006A5E1C">
        <w:rPr>
          <w:rFonts w:ascii="Arial" w:hAnsi="Arial" w:cs="Arial"/>
          <w:sz w:val="21"/>
          <w:szCs w:val="21"/>
        </w:rPr>
        <w:t>, e R$ 150.000,00 (cento e cinquenta mil reais) para aquisição de um trator agrícola para desenvolver atividades de apoio aos produtores rurais do município.</w:t>
      </w:r>
    </w:p>
    <w:p w14:paraId="13C5AAFE" w14:textId="5DED59E2" w:rsidR="00D96A87" w:rsidRPr="006A5E1C" w:rsidRDefault="00D96A87" w:rsidP="00A87A6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sz w:val="21"/>
          <w:szCs w:val="21"/>
        </w:rPr>
        <w:t>O município de Estrela Velha foi contemplado com recursos de Transferência Especial da União, no valor de R$ 300.000,00 (Trezentos mil reais) destinados através do Ministério da Economia para aplicação em saneamento básico rural e promoção da produção agropecuária. Dessa forma a aplicação em melhorias no abastecimento de água da população rural, através da aquisição de reservatórios de água e a aquisição de um trator agrícola, que cumprem o que foi pactuado entre Município e União. E o mais importante, atendem demandas necessárias para a população de Estrela Velha, um município essencialmente agrícola e que nos últimos anos tem sofrido com a estiagem que afeta o abastecimento de água da população rural.</w:t>
      </w:r>
    </w:p>
    <w:p w14:paraId="66AD2C1E" w14:textId="77777777" w:rsidR="00FE69F7" w:rsidRPr="006A5E1C" w:rsidRDefault="00FE69F7" w:rsidP="00A87A62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sz w:val="21"/>
          <w:szCs w:val="21"/>
        </w:rPr>
        <w:t>GABINETE DO PREFEITO MUNICIPAL DE ESTRELA VELHA, 6 de março de 2025.</w:t>
      </w:r>
    </w:p>
    <w:bookmarkEnd w:id="0"/>
    <w:p w14:paraId="1C826D17" w14:textId="77777777" w:rsidR="00FE69F7" w:rsidRPr="006A5E1C" w:rsidRDefault="00FE69F7" w:rsidP="00FE69F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29FDE4D" w14:textId="77777777" w:rsidR="00FE69F7" w:rsidRPr="006A5E1C" w:rsidRDefault="00FE69F7" w:rsidP="00FE69F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200CBC" w14:textId="77777777" w:rsidR="00FE69F7" w:rsidRPr="006A5E1C" w:rsidRDefault="00FE69F7" w:rsidP="00FE69F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sz w:val="21"/>
          <w:szCs w:val="21"/>
        </w:rPr>
        <w:t>ALEXANDER CASTILHOS,</w:t>
      </w:r>
    </w:p>
    <w:p w14:paraId="1A955D31" w14:textId="77777777" w:rsidR="00FE69F7" w:rsidRPr="006A5E1C" w:rsidRDefault="00FE69F7" w:rsidP="00FE69F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A5E1C">
        <w:rPr>
          <w:rFonts w:ascii="Arial" w:hAnsi="Arial" w:cs="Arial"/>
          <w:sz w:val="21"/>
          <w:szCs w:val="21"/>
        </w:rPr>
        <w:t>Prefeito Municipal.</w:t>
      </w:r>
    </w:p>
    <w:sectPr w:rsidR="00FE69F7" w:rsidRPr="006A5E1C" w:rsidSect="006A5E1C">
      <w:headerReference w:type="default" r:id="rId8"/>
      <w:footerReference w:type="default" r:id="rId9"/>
      <w:pgSz w:w="11906" w:h="16838" w:code="9"/>
      <w:pgMar w:top="2552" w:right="1134" w:bottom="1134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3CD78" w14:textId="77777777" w:rsidR="00B8506D" w:rsidRDefault="00B8506D">
      <w:pPr>
        <w:spacing w:after="0" w:line="240" w:lineRule="auto"/>
      </w:pPr>
      <w:r>
        <w:separator/>
      </w:r>
    </w:p>
  </w:endnote>
  <w:endnote w:type="continuationSeparator" w:id="0">
    <w:p w14:paraId="53858BC0" w14:textId="77777777" w:rsidR="00B8506D" w:rsidRDefault="00B8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8E574" w14:textId="77777777" w:rsidR="006A5E1C" w:rsidRPr="0018319D" w:rsidRDefault="006A5E1C" w:rsidP="006A5E1C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78782" wp14:editId="3AE63D2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5BF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" strokecolor="black [3213]"/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0FCAFA19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78E93C8A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347ACC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C1AA8" w14:textId="77777777" w:rsidR="00B8506D" w:rsidRDefault="00B8506D">
      <w:pPr>
        <w:spacing w:after="0" w:line="240" w:lineRule="auto"/>
      </w:pPr>
      <w:r>
        <w:separator/>
      </w:r>
    </w:p>
  </w:footnote>
  <w:footnote w:type="continuationSeparator" w:id="0">
    <w:p w14:paraId="104914E4" w14:textId="77777777" w:rsidR="00B8506D" w:rsidRDefault="00B8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7E8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5A491" wp14:editId="1BC735DB">
          <wp:extent cx="819150" cy="730593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D64F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5772EB9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584844B3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CA9B" wp14:editId="298E710E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8A6B2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06378"/>
    <w:rsid w:val="00011E07"/>
    <w:rsid w:val="00013334"/>
    <w:rsid w:val="00014F3F"/>
    <w:rsid w:val="000163A7"/>
    <w:rsid w:val="000236CB"/>
    <w:rsid w:val="00025017"/>
    <w:rsid w:val="00025DEE"/>
    <w:rsid w:val="00055B6E"/>
    <w:rsid w:val="000606F8"/>
    <w:rsid w:val="00062883"/>
    <w:rsid w:val="00063A0D"/>
    <w:rsid w:val="0007263D"/>
    <w:rsid w:val="00086F60"/>
    <w:rsid w:val="000A33CF"/>
    <w:rsid w:val="000B1289"/>
    <w:rsid w:val="000C2344"/>
    <w:rsid w:val="000C5A9B"/>
    <w:rsid w:val="000D3112"/>
    <w:rsid w:val="000E4509"/>
    <w:rsid w:val="000E748E"/>
    <w:rsid w:val="000E7FAB"/>
    <w:rsid w:val="000F50C9"/>
    <w:rsid w:val="001015B5"/>
    <w:rsid w:val="001018D1"/>
    <w:rsid w:val="00115386"/>
    <w:rsid w:val="001222FE"/>
    <w:rsid w:val="0012484C"/>
    <w:rsid w:val="00153041"/>
    <w:rsid w:val="00166873"/>
    <w:rsid w:val="0017275A"/>
    <w:rsid w:val="001826FB"/>
    <w:rsid w:val="00186888"/>
    <w:rsid w:val="001B3260"/>
    <w:rsid w:val="001B3CEA"/>
    <w:rsid w:val="001C0A38"/>
    <w:rsid w:val="001C2BA4"/>
    <w:rsid w:val="001D2B2C"/>
    <w:rsid w:val="001D3065"/>
    <w:rsid w:val="001D479F"/>
    <w:rsid w:val="001E133B"/>
    <w:rsid w:val="001E4025"/>
    <w:rsid w:val="001F1965"/>
    <w:rsid w:val="0020248A"/>
    <w:rsid w:val="0020299E"/>
    <w:rsid w:val="00202B52"/>
    <w:rsid w:val="00214F74"/>
    <w:rsid w:val="00223C49"/>
    <w:rsid w:val="00237011"/>
    <w:rsid w:val="002504A2"/>
    <w:rsid w:val="00251FED"/>
    <w:rsid w:val="00260DE2"/>
    <w:rsid w:val="0028272A"/>
    <w:rsid w:val="00293424"/>
    <w:rsid w:val="0029496D"/>
    <w:rsid w:val="002B1A4C"/>
    <w:rsid w:val="002B7053"/>
    <w:rsid w:val="002B7B7E"/>
    <w:rsid w:val="002C4AF8"/>
    <w:rsid w:val="002C5BA9"/>
    <w:rsid w:val="002F769C"/>
    <w:rsid w:val="00301DA1"/>
    <w:rsid w:val="0030681C"/>
    <w:rsid w:val="00312709"/>
    <w:rsid w:val="0032062F"/>
    <w:rsid w:val="00320B8E"/>
    <w:rsid w:val="00320CA3"/>
    <w:rsid w:val="003239FB"/>
    <w:rsid w:val="00347135"/>
    <w:rsid w:val="00347ACC"/>
    <w:rsid w:val="00355AE7"/>
    <w:rsid w:val="00365062"/>
    <w:rsid w:val="003674F0"/>
    <w:rsid w:val="00374227"/>
    <w:rsid w:val="003A0336"/>
    <w:rsid w:val="003B3C54"/>
    <w:rsid w:val="003D6121"/>
    <w:rsid w:val="003E220C"/>
    <w:rsid w:val="003E43A4"/>
    <w:rsid w:val="003F3575"/>
    <w:rsid w:val="00404144"/>
    <w:rsid w:val="00406631"/>
    <w:rsid w:val="00447230"/>
    <w:rsid w:val="00454D80"/>
    <w:rsid w:val="00480C90"/>
    <w:rsid w:val="00491744"/>
    <w:rsid w:val="00497259"/>
    <w:rsid w:val="004C34A0"/>
    <w:rsid w:val="004D3F8C"/>
    <w:rsid w:val="004F27E1"/>
    <w:rsid w:val="004F5E43"/>
    <w:rsid w:val="00502853"/>
    <w:rsid w:val="0051244F"/>
    <w:rsid w:val="00521EF7"/>
    <w:rsid w:val="00595DF0"/>
    <w:rsid w:val="005B3035"/>
    <w:rsid w:val="005B53C4"/>
    <w:rsid w:val="005C167B"/>
    <w:rsid w:val="005C1FF4"/>
    <w:rsid w:val="005D0B2A"/>
    <w:rsid w:val="005D376A"/>
    <w:rsid w:val="005D5398"/>
    <w:rsid w:val="005E7334"/>
    <w:rsid w:val="005F42F1"/>
    <w:rsid w:val="00602738"/>
    <w:rsid w:val="006032FA"/>
    <w:rsid w:val="00611B89"/>
    <w:rsid w:val="006152FC"/>
    <w:rsid w:val="00621358"/>
    <w:rsid w:val="00624F24"/>
    <w:rsid w:val="00624F38"/>
    <w:rsid w:val="00634054"/>
    <w:rsid w:val="00647BA5"/>
    <w:rsid w:val="006567A2"/>
    <w:rsid w:val="006671AA"/>
    <w:rsid w:val="00685935"/>
    <w:rsid w:val="00685B70"/>
    <w:rsid w:val="0069138E"/>
    <w:rsid w:val="006943D8"/>
    <w:rsid w:val="00694F40"/>
    <w:rsid w:val="006A101D"/>
    <w:rsid w:val="006A5D43"/>
    <w:rsid w:val="006A5E1C"/>
    <w:rsid w:val="006E4E83"/>
    <w:rsid w:val="006E5AEA"/>
    <w:rsid w:val="006F5D61"/>
    <w:rsid w:val="00704D37"/>
    <w:rsid w:val="007062CA"/>
    <w:rsid w:val="00706B33"/>
    <w:rsid w:val="007128A5"/>
    <w:rsid w:val="007219AC"/>
    <w:rsid w:val="00735BBE"/>
    <w:rsid w:val="0074544E"/>
    <w:rsid w:val="0074749E"/>
    <w:rsid w:val="00753804"/>
    <w:rsid w:val="00753C26"/>
    <w:rsid w:val="00754869"/>
    <w:rsid w:val="0076097A"/>
    <w:rsid w:val="00781B1D"/>
    <w:rsid w:val="00783FCA"/>
    <w:rsid w:val="0079249A"/>
    <w:rsid w:val="00795069"/>
    <w:rsid w:val="00797228"/>
    <w:rsid w:val="007A65C7"/>
    <w:rsid w:val="007B5F46"/>
    <w:rsid w:val="007D14EC"/>
    <w:rsid w:val="007D3E73"/>
    <w:rsid w:val="007D60E3"/>
    <w:rsid w:val="007E669D"/>
    <w:rsid w:val="007F5899"/>
    <w:rsid w:val="007F5DDE"/>
    <w:rsid w:val="00804909"/>
    <w:rsid w:val="00832337"/>
    <w:rsid w:val="00833C36"/>
    <w:rsid w:val="00833D94"/>
    <w:rsid w:val="008346CB"/>
    <w:rsid w:val="008454DB"/>
    <w:rsid w:val="00854847"/>
    <w:rsid w:val="008839BA"/>
    <w:rsid w:val="00884B2F"/>
    <w:rsid w:val="00884E65"/>
    <w:rsid w:val="00887D50"/>
    <w:rsid w:val="0089535F"/>
    <w:rsid w:val="008A626F"/>
    <w:rsid w:val="008B61C5"/>
    <w:rsid w:val="008C2447"/>
    <w:rsid w:val="008D27EA"/>
    <w:rsid w:val="008E782E"/>
    <w:rsid w:val="009047E8"/>
    <w:rsid w:val="0091260B"/>
    <w:rsid w:val="00934224"/>
    <w:rsid w:val="009427B5"/>
    <w:rsid w:val="00970038"/>
    <w:rsid w:val="00971B1E"/>
    <w:rsid w:val="00974F1B"/>
    <w:rsid w:val="00976BE3"/>
    <w:rsid w:val="00980E3D"/>
    <w:rsid w:val="009A31C9"/>
    <w:rsid w:val="009A521B"/>
    <w:rsid w:val="009A7A30"/>
    <w:rsid w:val="009C0181"/>
    <w:rsid w:val="009C1F14"/>
    <w:rsid w:val="009E4855"/>
    <w:rsid w:val="009F5F5A"/>
    <w:rsid w:val="009F6190"/>
    <w:rsid w:val="00A018B2"/>
    <w:rsid w:val="00A04750"/>
    <w:rsid w:val="00A16894"/>
    <w:rsid w:val="00A30242"/>
    <w:rsid w:val="00A355F8"/>
    <w:rsid w:val="00A358C5"/>
    <w:rsid w:val="00A40568"/>
    <w:rsid w:val="00A46760"/>
    <w:rsid w:val="00A5092F"/>
    <w:rsid w:val="00A56146"/>
    <w:rsid w:val="00A630E7"/>
    <w:rsid w:val="00A6467B"/>
    <w:rsid w:val="00A65198"/>
    <w:rsid w:val="00A72E55"/>
    <w:rsid w:val="00A80DB8"/>
    <w:rsid w:val="00A859F0"/>
    <w:rsid w:val="00A87A62"/>
    <w:rsid w:val="00A949E6"/>
    <w:rsid w:val="00A9546D"/>
    <w:rsid w:val="00A96CD0"/>
    <w:rsid w:val="00AA1E9F"/>
    <w:rsid w:val="00AB1807"/>
    <w:rsid w:val="00AD01BD"/>
    <w:rsid w:val="00AD73C7"/>
    <w:rsid w:val="00AE7CFC"/>
    <w:rsid w:val="00AF054D"/>
    <w:rsid w:val="00AF3B58"/>
    <w:rsid w:val="00AF45A8"/>
    <w:rsid w:val="00B0089E"/>
    <w:rsid w:val="00B11B60"/>
    <w:rsid w:val="00B125E1"/>
    <w:rsid w:val="00B12858"/>
    <w:rsid w:val="00B164EE"/>
    <w:rsid w:val="00B25085"/>
    <w:rsid w:val="00B43869"/>
    <w:rsid w:val="00B4433C"/>
    <w:rsid w:val="00B45E00"/>
    <w:rsid w:val="00B61EC3"/>
    <w:rsid w:val="00B65C71"/>
    <w:rsid w:val="00B70BB4"/>
    <w:rsid w:val="00B83022"/>
    <w:rsid w:val="00B84761"/>
    <w:rsid w:val="00B8506D"/>
    <w:rsid w:val="00B85BF3"/>
    <w:rsid w:val="00B930F0"/>
    <w:rsid w:val="00BA75F4"/>
    <w:rsid w:val="00BB44D7"/>
    <w:rsid w:val="00BB54DC"/>
    <w:rsid w:val="00BD3F8B"/>
    <w:rsid w:val="00BD6CB4"/>
    <w:rsid w:val="00BE5151"/>
    <w:rsid w:val="00C00640"/>
    <w:rsid w:val="00C02F15"/>
    <w:rsid w:val="00C21771"/>
    <w:rsid w:val="00C27F65"/>
    <w:rsid w:val="00C41BD2"/>
    <w:rsid w:val="00C42309"/>
    <w:rsid w:val="00C43AF8"/>
    <w:rsid w:val="00C47F7A"/>
    <w:rsid w:val="00C52BA4"/>
    <w:rsid w:val="00C53AF5"/>
    <w:rsid w:val="00C74E46"/>
    <w:rsid w:val="00C77432"/>
    <w:rsid w:val="00C829BA"/>
    <w:rsid w:val="00C908F4"/>
    <w:rsid w:val="00C97A21"/>
    <w:rsid w:val="00CA047D"/>
    <w:rsid w:val="00CA4B1C"/>
    <w:rsid w:val="00CB0030"/>
    <w:rsid w:val="00CC1C04"/>
    <w:rsid w:val="00CD0441"/>
    <w:rsid w:val="00CE3C92"/>
    <w:rsid w:val="00CF029F"/>
    <w:rsid w:val="00CF266E"/>
    <w:rsid w:val="00D11558"/>
    <w:rsid w:val="00D36582"/>
    <w:rsid w:val="00D67D59"/>
    <w:rsid w:val="00D74A5E"/>
    <w:rsid w:val="00D96A87"/>
    <w:rsid w:val="00DA5ACC"/>
    <w:rsid w:val="00DB0EF3"/>
    <w:rsid w:val="00DB1CCC"/>
    <w:rsid w:val="00DE1799"/>
    <w:rsid w:val="00E00055"/>
    <w:rsid w:val="00E01C8E"/>
    <w:rsid w:val="00E17FD2"/>
    <w:rsid w:val="00E35137"/>
    <w:rsid w:val="00E40375"/>
    <w:rsid w:val="00E5111F"/>
    <w:rsid w:val="00E7114A"/>
    <w:rsid w:val="00E75424"/>
    <w:rsid w:val="00E854E9"/>
    <w:rsid w:val="00E94994"/>
    <w:rsid w:val="00F125AC"/>
    <w:rsid w:val="00F12FB2"/>
    <w:rsid w:val="00F27451"/>
    <w:rsid w:val="00F34829"/>
    <w:rsid w:val="00F35D4B"/>
    <w:rsid w:val="00F375FC"/>
    <w:rsid w:val="00F40EF2"/>
    <w:rsid w:val="00F41F16"/>
    <w:rsid w:val="00F43493"/>
    <w:rsid w:val="00F5592B"/>
    <w:rsid w:val="00F76F6B"/>
    <w:rsid w:val="00F80059"/>
    <w:rsid w:val="00F82B3B"/>
    <w:rsid w:val="00F8380C"/>
    <w:rsid w:val="00FA3B3C"/>
    <w:rsid w:val="00FB20C2"/>
    <w:rsid w:val="00FC49B0"/>
    <w:rsid w:val="00FD6ACC"/>
    <w:rsid w:val="00FE69F7"/>
    <w:rsid w:val="00FF033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D8A2"/>
  <w15:docId w15:val="{2F3E147B-E71A-422A-A54B-67D17A4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E01C8E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b/>
      <w:i/>
      <w:sz w:val="20"/>
      <w:szCs w:val="20"/>
      <w:lang w:val="x-none" w:eastAsia="zh-CN"/>
    </w:rPr>
  </w:style>
  <w:style w:type="character" w:styleId="Forte">
    <w:name w:val="Strong"/>
    <w:uiPriority w:val="22"/>
    <w:qFormat/>
    <w:rsid w:val="00C4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0A16-CFBD-4D59-AF10-A0A5675F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7</cp:revision>
  <cp:lastPrinted>2024-11-22T18:09:00Z</cp:lastPrinted>
  <dcterms:created xsi:type="dcterms:W3CDTF">2025-03-06T12:50:00Z</dcterms:created>
  <dcterms:modified xsi:type="dcterms:W3CDTF">2025-03-06T13:45:00Z</dcterms:modified>
</cp:coreProperties>
</file>